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E23918"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5F" w:rsidRDefault="0055055F" w:rsidP="004D3B3F">
      <w:r>
        <w:separator/>
      </w:r>
    </w:p>
  </w:endnote>
  <w:endnote w:type="continuationSeparator" w:id="0">
    <w:p w:rsidR="0055055F" w:rsidRDefault="0055055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5F" w:rsidRDefault="0055055F" w:rsidP="004D3B3F">
      <w:r>
        <w:separator/>
      </w:r>
    </w:p>
  </w:footnote>
  <w:footnote w:type="continuationSeparator" w:id="0">
    <w:p w:rsidR="0055055F" w:rsidRDefault="0055055F"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A73DA"/>
    <w:rsid w:val="004B05CF"/>
    <w:rsid w:val="004B30C4"/>
    <w:rsid w:val="004C1883"/>
    <w:rsid w:val="004C491D"/>
    <w:rsid w:val="004D3B3F"/>
    <w:rsid w:val="004E73F4"/>
    <w:rsid w:val="004F4578"/>
    <w:rsid w:val="004F6098"/>
    <w:rsid w:val="004F6319"/>
    <w:rsid w:val="00515852"/>
    <w:rsid w:val="005441DA"/>
    <w:rsid w:val="0055055F"/>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B64DD"/>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3918"/>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14FB-346C-4604-A832-521B550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4-03T01:04:00Z</dcterms:created>
  <dcterms:modified xsi:type="dcterms:W3CDTF">2019-04-03T01:04:00Z</dcterms:modified>
</cp:coreProperties>
</file>